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40"/>
        <w:gridCol w:w="3614"/>
        <w:gridCol w:w="2440"/>
      </w:tblGrid>
      <w:tr w:rsidR="00C343CA" w:rsidRPr="00AF6ACF" w:rsidTr="00AF6ACF">
        <w:trPr>
          <w:trHeight w:val="1560"/>
        </w:trPr>
        <w:tc>
          <w:tcPr>
            <w:tcW w:w="2516" w:type="dxa"/>
            <w:shd w:val="clear" w:color="auto" w:fill="FFFFFF"/>
            <w:vAlign w:val="center"/>
          </w:tcPr>
          <w:p w:rsidR="00C343CA" w:rsidRDefault="006350AC" w:rsidP="00AF6ACF">
            <w:pPr>
              <w:jc w:val="center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700</wp:posOffset>
                  </wp:positionV>
                  <wp:extent cx="1332230" cy="940435"/>
                  <wp:effectExtent l="19050" t="0" r="1270" b="0"/>
                  <wp:wrapNone/>
                  <wp:docPr id="13" name="Imagen 13" descr="centrat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ntrat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050" b="15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71C">
              <w:rPr>
                <w:rFonts w:ascii="Tahoma" w:hAnsi="Tahoma"/>
                <w:noProof/>
                <w:color w:val="984806"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page">
                        <wp:posOffset>-1198245</wp:posOffset>
                      </wp:positionH>
                      <wp:positionV relativeFrom="page">
                        <wp:posOffset>565150</wp:posOffset>
                      </wp:positionV>
                      <wp:extent cx="3697605" cy="181610"/>
                      <wp:effectExtent l="0" t="1166495" r="0" b="1204595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4070433">
                                <a:off x="0" y="0"/>
                                <a:ext cx="3697605" cy="181610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71 h 238"/>
                                  <a:gd name="T2" fmla="*/ 0 w 2448"/>
                                  <a:gd name="T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38">
                                    <a:moveTo>
                                      <a:pt x="2448" y="71"/>
                                    </a:moveTo>
                                    <a:cubicBezTo>
                                      <a:pt x="1835" y="12"/>
                                      <a:pt x="939" y="0"/>
                                      <a:pt x="0" y="23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B12E3" id="Freeform 9" o:spid="_x0000_s1026" style="position:absolute;margin-left:-94.35pt;margin-top:44.5pt;width:291.15pt;height:14.3pt;rotation:-2698372fd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" path="m2448,71c1835,12,939,,,238e" filled="f" fillcolor="#fffffe" strokecolor="#c00000" strokeweight="1pt">
                      <v:stroke joinstyle="miter"/>
                      <v:shadow color="#8c8682"/>
                      <v:path arrowok="t" o:connecttype="custom" o:connectlocs="3697605,54178;0,181610" o:connectangles="0,0"/>
                      <w10:wrap anchorx="page" anchory="page"/>
                    </v:shape>
                  </w:pict>
                </mc:Fallback>
              </mc:AlternateContent>
            </w:r>
            <w:r w:rsidR="0034471C">
              <w:rPr>
                <w:noProof/>
                <w:color w:val="98480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-848995</wp:posOffset>
                      </wp:positionH>
                      <wp:positionV relativeFrom="page">
                        <wp:posOffset>-103505</wp:posOffset>
                      </wp:positionV>
                      <wp:extent cx="2310765" cy="140335"/>
                      <wp:effectExtent l="0" t="507365" r="0" b="476250"/>
                      <wp:wrapNone/>
                      <wp:docPr id="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746751" flipV="1">
                                <a:off x="0" y="0"/>
                                <a:ext cx="2310765" cy="140335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37 h 237"/>
                                  <a:gd name="T2" fmla="*/ 2448 w 2448"/>
                                  <a:gd name="T3" fmla="*/ 7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37">
                                    <a:moveTo>
                                      <a:pt x="0" y="237"/>
                                    </a:moveTo>
                                    <a:cubicBezTo>
                                      <a:pt x="940" y="0"/>
                                      <a:pt x="1835" y="15"/>
                                      <a:pt x="2448" y="7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C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D528" id="Freeform 12" o:spid="_x0000_s1026" style="position:absolute;margin-left:-66.85pt;margin-top:-8.15pt;width:181.95pt;height:11.05pt;rotation:2024242fd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" path="m,237c940,,1835,15,2448,75e" filled="f" fillcolor="#fffffe" strokecolor="#c00000" strokeweight="1pt">
                      <v:stroke dashstyle="1 1" joinstyle="miter" endcap="round"/>
                      <v:shadow color="#8c8682"/>
                      <v:path arrowok="t" o:connecttype="custom" o:connectlocs="0,140335;2310765,44410" o:connectangles="0,0"/>
                      <w10:wrap anchorx="page" anchory="page"/>
                    </v:shape>
                  </w:pict>
                </mc:Fallback>
              </mc:AlternateContent>
            </w:r>
            <w:r w:rsidR="0034471C">
              <w:rPr>
                <w:noProof/>
                <w:color w:val="98480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-735330</wp:posOffset>
                      </wp:positionH>
                      <wp:positionV relativeFrom="page">
                        <wp:posOffset>-333375</wp:posOffset>
                      </wp:positionV>
                      <wp:extent cx="4343400" cy="212725"/>
                      <wp:effectExtent l="0" t="277495" r="0" b="32893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01777">
                                <a:off x="0" y="0"/>
                                <a:ext cx="4343400" cy="212725"/>
                              </a:xfrm>
                              <a:custGeom>
                                <a:avLst/>
                                <a:gdLst>
                                  <a:gd name="T0" fmla="*/ 0 w 2449"/>
                                  <a:gd name="T1" fmla="*/ 250 h 250"/>
                                  <a:gd name="T2" fmla="*/ 2449 w 2449"/>
                                  <a:gd name="T3" fmla="*/ 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9" h="250">
                                    <a:moveTo>
                                      <a:pt x="0" y="250"/>
                                    </a:moveTo>
                                    <a:cubicBezTo>
                                      <a:pt x="938" y="0"/>
                                      <a:pt x="1835" y="2"/>
                                      <a:pt x="2449" y="5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8E024" id="Freeform 11" o:spid="_x0000_s1026" style="position:absolute;margin-left:-57.9pt;margin-top:-26.25pt;width:342pt;height:16.75pt;rotation:-548074fd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" path="m,250c938,,1835,2,2449,54e" filled="f" fillcolor="#fffffe" strokecolor="#c00000" strokeweight="1pt">
                      <v:stroke joinstyle="miter"/>
                      <v:shadow color="#8c8682"/>
                      <v:path arrowok="t" o:connecttype="custom" o:connectlocs="0,212725;4343400,45949" o:connectangles="0,0"/>
                      <w10:wrap anchorx="page" anchory="page"/>
                    </v:shape>
                  </w:pict>
                </mc:Fallback>
              </mc:AlternateContent>
            </w:r>
            <w:r w:rsidR="0034471C">
              <w:rPr>
                <w:rFonts w:ascii="Tahoma" w:hAnsi="Tahoma"/>
                <w:noProof/>
                <w:color w:val="984806"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-965200</wp:posOffset>
                      </wp:positionH>
                      <wp:positionV relativeFrom="page">
                        <wp:posOffset>125095</wp:posOffset>
                      </wp:positionV>
                      <wp:extent cx="3200400" cy="228600"/>
                      <wp:effectExtent l="0" t="735965" r="0" b="797560"/>
                      <wp:wrapNone/>
                      <wp:docPr id="1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3405667">
                                <a:off x="0" y="0"/>
                                <a:ext cx="3200400" cy="228600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38 h 238"/>
                                  <a:gd name="T2" fmla="*/ 2448 w 2448"/>
                                  <a:gd name="T3" fmla="*/ 70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38">
                                    <a:moveTo>
                                      <a:pt x="0" y="238"/>
                                    </a:moveTo>
                                    <a:cubicBezTo>
                                      <a:pt x="939" y="0"/>
                                      <a:pt x="1834" y="12"/>
                                      <a:pt x="2448" y="7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C5C9" id="Freeform 10" o:spid="_x0000_s1026" style="position:absolute;margin-left:-76pt;margin-top:9.85pt;width:252pt;height:18pt;rotation:-1972270fd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" path="m,238c939,,1834,12,2448,70e" filled="f" fillcolor="#fffffe" strokecolor="#c00000" strokeweight="1pt">
                      <v:stroke dashstyle="dashDot" joinstyle="miter"/>
                      <v:shadow color="#8c8682"/>
                      <v:path arrowok="t" o:connecttype="custom" o:connectlocs="0,228600;3200400,67235" o:connectangles="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C343CA" w:rsidRPr="00AF6ACF" w:rsidRDefault="00A50F8F" w:rsidP="00AF6ACF">
            <w:pPr>
              <w:jc w:val="center"/>
              <w:rPr>
                <w:rFonts w:ascii="Berlin Sans FB Demi" w:hAnsi="Berlin Sans FB Demi"/>
                <w:b/>
                <w:sz w:val="52"/>
                <w:szCs w:val="52"/>
              </w:rPr>
            </w:pPr>
            <w:r w:rsidRPr="00AF6ACF">
              <w:rPr>
                <w:rFonts w:ascii="Berlin Sans FB Demi" w:hAnsi="Berlin Sans FB Demi"/>
                <w:b/>
                <w:sz w:val="52"/>
                <w:szCs w:val="52"/>
              </w:rPr>
              <w:t>CURS</w:t>
            </w:r>
          </w:p>
          <w:p w:rsidR="00A50F8F" w:rsidRPr="00AF6ACF" w:rsidRDefault="00A50F8F" w:rsidP="004256BD">
            <w:pPr>
              <w:jc w:val="center"/>
              <w:rPr>
                <w:b/>
              </w:rPr>
            </w:pPr>
            <w:r w:rsidRPr="00AF6ACF">
              <w:rPr>
                <w:rFonts w:ascii="Berlin Sans FB Demi" w:hAnsi="Berlin Sans FB Demi"/>
                <w:b/>
                <w:sz w:val="52"/>
                <w:szCs w:val="52"/>
              </w:rPr>
              <w:t>201</w:t>
            </w:r>
            <w:r w:rsidR="004256BD">
              <w:rPr>
                <w:rFonts w:ascii="Berlin Sans FB Demi" w:hAnsi="Berlin Sans FB Demi"/>
                <w:b/>
                <w:sz w:val="52"/>
                <w:szCs w:val="52"/>
              </w:rPr>
              <w:t>9</w:t>
            </w:r>
            <w:r w:rsidRPr="00AF6ACF">
              <w:rPr>
                <w:rFonts w:ascii="Berlin Sans FB Demi" w:hAnsi="Berlin Sans FB Demi"/>
                <w:b/>
                <w:sz w:val="52"/>
                <w:szCs w:val="52"/>
              </w:rPr>
              <w:t xml:space="preserve"> - 20</w:t>
            </w:r>
            <w:r w:rsidR="004256BD">
              <w:rPr>
                <w:rFonts w:ascii="Berlin Sans FB Demi" w:hAnsi="Berlin Sans FB Demi"/>
                <w:b/>
                <w:sz w:val="52"/>
                <w:szCs w:val="52"/>
              </w:rPr>
              <w:t>20</w:t>
            </w:r>
          </w:p>
        </w:tc>
        <w:tc>
          <w:tcPr>
            <w:tcW w:w="2516" w:type="dxa"/>
            <w:shd w:val="clear" w:color="auto" w:fill="FFFFFF"/>
            <w:vAlign w:val="center"/>
          </w:tcPr>
          <w:p w:rsidR="00C343CA" w:rsidRPr="00AF6ACF" w:rsidRDefault="006350AC" w:rsidP="00AF6ACF">
            <w:pPr>
              <w:jc w:val="center"/>
              <w:rPr>
                <w:rFonts w:ascii="Century Gothic" w:hAnsi="Century Gothic"/>
                <w:b/>
                <w:i/>
                <w:sz w:val="48"/>
                <w:szCs w:val="48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700</wp:posOffset>
                  </wp:positionV>
                  <wp:extent cx="1485900" cy="441960"/>
                  <wp:effectExtent l="19050" t="0" r="0" b="0"/>
                  <wp:wrapNone/>
                  <wp:docPr id="15" name="Imagen 15" descr="Fem esport a l'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em esport a l'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9900</wp:posOffset>
                  </wp:positionV>
                  <wp:extent cx="1367790" cy="518795"/>
                  <wp:effectExtent l="19050" t="0" r="3810" b="0"/>
                  <wp:wrapNone/>
                  <wp:docPr id="16" name="Imagen 16" descr="J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689" b="1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43CA" w:rsidRDefault="00C343CA"/>
    <w:p w:rsidR="00C343CA" w:rsidRDefault="00C343CA"/>
    <w:p w:rsidR="00C343CA" w:rsidRDefault="00C343C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C343CA" w:rsidRPr="00C810F7">
        <w:tc>
          <w:tcPr>
            <w:tcW w:w="3189" w:type="dxa"/>
            <w:vAlign w:val="center"/>
          </w:tcPr>
          <w:p w:rsidR="00C343CA" w:rsidRPr="00C810F7" w:rsidRDefault="00C343CA" w:rsidP="003E1B2F">
            <w:pPr>
              <w:rPr>
                <w:rFonts w:ascii="Montserrat" w:hAnsi="Montserrat"/>
                <w:sz w:val="60"/>
              </w:rPr>
            </w:pPr>
            <w:r w:rsidRPr="00C810F7">
              <w:rPr>
                <w:rFonts w:ascii="Montserrat" w:hAnsi="Montserrat"/>
                <w:b/>
                <w:i/>
                <w:sz w:val="60"/>
              </w:rPr>
              <w:t xml:space="preserve">Avís: </w:t>
            </w:r>
            <w:r w:rsidR="00EA2780" w:rsidRPr="00C810F7">
              <w:rPr>
                <w:rFonts w:ascii="Montserrat" w:hAnsi="Montserrat"/>
                <w:b/>
                <w:i/>
                <w:sz w:val="60"/>
              </w:rPr>
              <w:t>0</w:t>
            </w:r>
            <w:r w:rsidR="00FA3047">
              <w:rPr>
                <w:rFonts w:ascii="Montserrat" w:hAnsi="Montserrat"/>
                <w:b/>
                <w:i/>
                <w:sz w:val="60"/>
              </w:rPr>
              <w:t>5</w:t>
            </w:r>
            <w:r w:rsidR="003E1B2F">
              <w:rPr>
                <w:rFonts w:ascii="Montserrat" w:hAnsi="Montserrat"/>
                <w:b/>
                <w:i/>
                <w:sz w:val="60"/>
              </w:rPr>
              <w:t>1</w:t>
            </w:r>
          </w:p>
        </w:tc>
        <w:tc>
          <w:tcPr>
            <w:tcW w:w="5455" w:type="dxa"/>
            <w:vAlign w:val="center"/>
          </w:tcPr>
          <w:p w:rsidR="00004D08" w:rsidRPr="00C810F7" w:rsidRDefault="003E1B2F" w:rsidP="00004D08">
            <w:pPr>
              <w:pStyle w:val="Ttulo3"/>
              <w:jc w:val="left"/>
              <w:rPr>
                <w:rFonts w:ascii="Montserrat" w:hAnsi="Montserrat"/>
                <w:sz w:val="48"/>
                <w:szCs w:val="48"/>
              </w:rPr>
            </w:pPr>
            <w:r>
              <w:rPr>
                <w:rFonts w:ascii="Montserrat" w:hAnsi="Montserrat"/>
                <w:sz w:val="48"/>
                <w:szCs w:val="48"/>
              </w:rPr>
              <w:t xml:space="preserve">AJORNAMENT </w:t>
            </w:r>
            <w:r w:rsidR="0036670F">
              <w:rPr>
                <w:rFonts w:ascii="Montserrat" w:hAnsi="Montserrat"/>
                <w:sz w:val="48"/>
                <w:szCs w:val="48"/>
              </w:rPr>
              <w:t>ACTE DE CLOENDA</w:t>
            </w:r>
            <w:r w:rsidR="00EE7B69">
              <w:rPr>
                <w:rFonts w:ascii="Montserrat" w:hAnsi="Montserrat"/>
                <w:sz w:val="48"/>
                <w:szCs w:val="48"/>
              </w:rPr>
              <w:t xml:space="preserve"> DELS JOCS ESCOLARS 2019-20</w:t>
            </w:r>
          </w:p>
        </w:tc>
      </w:tr>
    </w:tbl>
    <w:p w:rsidR="00C343CA" w:rsidRPr="00C810F7" w:rsidRDefault="00C343CA">
      <w:pPr>
        <w:rPr>
          <w:rFonts w:ascii="Montserrat" w:hAnsi="Montserrat"/>
        </w:rPr>
      </w:pPr>
    </w:p>
    <w:p w:rsidR="00EA2780" w:rsidRDefault="00EA2780">
      <w:pPr>
        <w:rPr>
          <w:rFonts w:ascii="Arial Narrow" w:hAnsi="Arial Narrow"/>
        </w:rPr>
      </w:pPr>
    </w:p>
    <w:p w:rsidR="00D356B8" w:rsidRDefault="00D356B8" w:rsidP="00D356B8">
      <w:pPr>
        <w:jc w:val="both"/>
        <w:rPr>
          <w:rFonts w:ascii="Arial Narrow" w:hAnsi="Arial Narrow"/>
          <w:sz w:val="36"/>
          <w:szCs w:val="36"/>
        </w:rPr>
      </w:pPr>
    </w:p>
    <w:p w:rsidR="0036670F" w:rsidRDefault="0036670F" w:rsidP="00D356B8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Comunicar-vos </w:t>
      </w:r>
      <w:r w:rsidR="00D356B8">
        <w:rPr>
          <w:rFonts w:ascii="Arial Narrow" w:hAnsi="Arial Narrow"/>
          <w:sz w:val="36"/>
          <w:szCs w:val="36"/>
        </w:rPr>
        <w:t>que aquest dimarts s’ha aprovat el RD pel qual e declara dol nacional a tot el país</w:t>
      </w:r>
      <w:r w:rsidR="00D356B8" w:rsidRPr="00D356B8">
        <w:rPr>
          <w:rFonts w:ascii="Arial Narrow" w:hAnsi="Arial Narrow"/>
          <w:sz w:val="36"/>
          <w:szCs w:val="36"/>
        </w:rPr>
        <w:t xml:space="preserve"> durant deu dies en senyal de dol per les més de 27.000 persone</w:t>
      </w:r>
      <w:r w:rsidR="00D356B8">
        <w:rPr>
          <w:rFonts w:ascii="Arial Narrow" w:hAnsi="Arial Narrow"/>
          <w:sz w:val="36"/>
          <w:szCs w:val="36"/>
        </w:rPr>
        <w:t xml:space="preserve">s mortes pel coronavirus, fins el divendres dia </w:t>
      </w:r>
      <w:r w:rsidR="00D356B8" w:rsidRPr="00D356B8">
        <w:rPr>
          <w:rFonts w:ascii="Arial Narrow" w:hAnsi="Arial Narrow"/>
          <w:sz w:val="36"/>
          <w:szCs w:val="36"/>
        </w:rPr>
        <w:t xml:space="preserve">5 de juny, </w:t>
      </w:r>
      <w:r w:rsidR="00D356B8">
        <w:rPr>
          <w:rFonts w:ascii="Arial Narrow" w:hAnsi="Arial Narrow"/>
          <w:sz w:val="36"/>
          <w:szCs w:val="36"/>
        </w:rPr>
        <w:t>inclòs.</w:t>
      </w:r>
    </w:p>
    <w:p w:rsidR="00D356B8" w:rsidRDefault="00D356B8" w:rsidP="00D356B8">
      <w:pPr>
        <w:jc w:val="both"/>
        <w:rPr>
          <w:rFonts w:ascii="Arial Narrow" w:hAnsi="Arial Narrow"/>
          <w:sz w:val="36"/>
          <w:szCs w:val="36"/>
        </w:rPr>
      </w:pPr>
    </w:p>
    <w:p w:rsidR="00D356B8" w:rsidRDefault="00D356B8" w:rsidP="00D356B8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n aquest sentit i per respecte a les víctimes, l’acte de cloenda dels Jocs Escolars previst</w:t>
      </w:r>
      <w:r w:rsidR="002F1CB2">
        <w:rPr>
          <w:rFonts w:ascii="Arial Narrow" w:hAnsi="Arial Narrow"/>
          <w:sz w:val="36"/>
          <w:szCs w:val="36"/>
        </w:rPr>
        <w:t>,</w:t>
      </w:r>
      <w:r>
        <w:rPr>
          <w:rFonts w:ascii="Arial Narrow" w:hAnsi="Arial Narrow"/>
          <w:sz w:val="36"/>
          <w:szCs w:val="36"/>
        </w:rPr>
        <w:t xml:space="preserve"> s’ajorn</w:t>
      </w:r>
      <w:r w:rsidR="002F1CB2">
        <w:rPr>
          <w:rFonts w:ascii="Arial Narrow" w:hAnsi="Arial Narrow"/>
          <w:sz w:val="36"/>
          <w:szCs w:val="36"/>
        </w:rPr>
        <w:t>a fins el proper dia 12 de juny a les 18:00 hores.</w:t>
      </w:r>
      <w:bookmarkStart w:id="0" w:name="_GoBack"/>
      <w:bookmarkEnd w:id="0"/>
    </w:p>
    <w:p w:rsidR="00D356B8" w:rsidRDefault="00D356B8" w:rsidP="00D356B8">
      <w:pPr>
        <w:jc w:val="both"/>
        <w:rPr>
          <w:rFonts w:ascii="Arial Narrow" w:hAnsi="Arial Narrow"/>
          <w:sz w:val="36"/>
          <w:szCs w:val="36"/>
        </w:rPr>
      </w:pPr>
    </w:p>
    <w:p w:rsidR="00D356B8" w:rsidRDefault="00D356B8" w:rsidP="00D356B8">
      <w:pPr>
        <w:jc w:val="both"/>
        <w:rPr>
          <w:rFonts w:ascii="Arial Narrow" w:hAnsi="Arial Narrow"/>
          <w:sz w:val="36"/>
          <w:szCs w:val="36"/>
        </w:rPr>
      </w:pPr>
    </w:p>
    <w:p w:rsidR="0036670F" w:rsidRDefault="0036670F" w:rsidP="0036670F">
      <w:pPr>
        <w:jc w:val="both"/>
        <w:rPr>
          <w:rFonts w:ascii="Arial Narrow" w:hAnsi="Arial Narrow"/>
          <w:sz w:val="36"/>
          <w:szCs w:val="36"/>
        </w:rPr>
      </w:pPr>
    </w:p>
    <w:p w:rsidR="0036670F" w:rsidRDefault="0036670F" w:rsidP="0036670F">
      <w:pPr>
        <w:jc w:val="both"/>
        <w:rPr>
          <w:rFonts w:ascii="Arial Narrow" w:hAnsi="Arial Narrow"/>
          <w:sz w:val="36"/>
          <w:szCs w:val="36"/>
        </w:rPr>
      </w:pPr>
    </w:p>
    <w:p w:rsidR="0036670F" w:rsidRPr="0036670F" w:rsidRDefault="0036670F" w:rsidP="0036670F">
      <w:pPr>
        <w:jc w:val="both"/>
        <w:rPr>
          <w:rFonts w:ascii="Arial Narrow" w:hAnsi="Arial Narrow"/>
          <w:sz w:val="36"/>
          <w:szCs w:val="36"/>
        </w:rPr>
      </w:pPr>
    </w:p>
    <w:sectPr w:rsidR="0036670F" w:rsidRPr="0036670F" w:rsidSect="00E91C1F">
      <w:pgSz w:w="11906" w:h="16838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8B3"/>
    <w:multiLevelType w:val="hybridMultilevel"/>
    <w:tmpl w:val="67582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9D"/>
    <w:multiLevelType w:val="hybridMultilevel"/>
    <w:tmpl w:val="5BECFA5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B61DE"/>
    <w:multiLevelType w:val="hybridMultilevel"/>
    <w:tmpl w:val="B3F2C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76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91133"/>
    <w:multiLevelType w:val="hybridMultilevel"/>
    <w:tmpl w:val="220C9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D17"/>
    <w:multiLevelType w:val="hybridMultilevel"/>
    <w:tmpl w:val="D79C1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4C9E"/>
    <w:multiLevelType w:val="hybridMultilevel"/>
    <w:tmpl w:val="44A4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C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5F30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3557A"/>
    <w:multiLevelType w:val="hybridMultilevel"/>
    <w:tmpl w:val="FE40A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472"/>
    <w:multiLevelType w:val="hybridMultilevel"/>
    <w:tmpl w:val="1CB83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579"/>
    <w:multiLevelType w:val="hybridMultilevel"/>
    <w:tmpl w:val="D54C6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0136"/>
    <w:multiLevelType w:val="hybridMultilevel"/>
    <w:tmpl w:val="86504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960"/>
    <w:multiLevelType w:val="hybridMultilevel"/>
    <w:tmpl w:val="7F5ED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0B60"/>
    <w:multiLevelType w:val="hybridMultilevel"/>
    <w:tmpl w:val="AD7E2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962DD"/>
    <w:multiLevelType w:val="hybridMultilevel"/>
    <w:tmpl w:val="0C3A8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AAA"/>
    <w:multiLevelType w:val="hybridMultilevel"/>
    <w:tmpl w:val="2654A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B0437"/>
    <w:multiLevelType w:val="hybridMultilevel"/>
    <w:tmpl w:val="C7583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2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F140F6"/>
    <w:multiLevelType w:val="hybridMultilevel"/>
    <w:tmpl w:val="2654A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D0B14"/>
    <w:multiLevelType w:val="hybridMultilevel"/>
    <w:tmpl w:val="6E261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08A0"/>
    <w:multiLevelType w:val="hybridMultilevel"/>
    <w:tmpl w:val="7F5ED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420B"/>
    <w:multiLevelType w:val="hybridMultilevel"/>
    <w:tmpl w:val="AD7E2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4A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3D6BBE"/>
    <w:multiLevelType w:val="hybridMultilevel"/>
    <w:tmpl w:val="5526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E0774"/>
    <w:multiLevelType w:val="hybridMultilevel"/>
    <w:tmpl w:val="5FD60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2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7016D3"/>
    <w:multiLevelType w:val="hybridMultilevel"/>
    <w:tmpl w:val="A934B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807"/>
    <w:multiLevelType w:val="hybridMultilevel"/>
    <w:tmpl w:val="D54C6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23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A8"/>
    <w:rsid w:val="000027E8"/>
    <w:rsid w:val="00004D08"/>
    <w:rsid w:val="00043D0D"/>
    <w:rsid w:val="00097F34"/>
    <w:rsid w:val="000D4C7F"/>
    <w:rsid w:val="00142016"/>
    <w:rsid w:val="001607AA"/>
    <w:rsid w:val="001618B1"/>
    <w:rsid w:val="001B0576"/>
    <w:rsid w:val="001C2903"/>
    <w:rsid w:val="001C78D4"/>
    <w:rsid w:val="001F0151"/>
    <w:rsid w:val="001F536B"/>
    <w:rsid w:val="002162F3"/>
    <w:rsid w:val="0029544D"/>
    <w:rsid w:val="002C6E2D"/>
    <w:rsid w:val="002D7C75"/>
    <w:rsid w:val="002F1CB2"/>
    <w:rsid w:val="00314948"/>
    <w:rsid w:val="0034471C"/>
    <w:rsid w:val="0036670F"/>
    <w:rsid w:val="0038071A"/>
    <w:rsid w:val="003E1B2F"/>
    <w:rsid w:val="004256BD"/>
    <w:rsid w:val="00435EA7"/>
    <w:rsid w:val="00443467"/>
    <w:rsid w:val="0047302D"/>
    <w:rsid w:val="004E0F8F"/>
    <w:rsid w:val="00524158"/>
    <w:rsid w:val="00534236"/>
    <w:rsid w:val="005674EF"/>
    <w:rsid w:val="00594DF8"/>
    <w:rsid w:val="005B73FE"/>
    <w:rsid w:val="005E675B"/>
    <w:rsid w:val="00611AF2"/>
    <w:rsid w:val="006350AC"/>
    <w:rsid w:val="00656E94"/>
    <w:rsid w:val="0069418F"/>
    <w:rsid w:val="006E539D"/>
    <w:rsid w:val="006F3142"/>
    <w:rsid w:val="00706346"/>
    <w:rsid w:val="007C6907"/>
    <w:rsid w:val="0081668B"/>
    <w:rsid w:val="0084439E"/>
    <w:rsid w:val="008E29B2"/>
    <w:rsid w:val="009141CF"/>
    <w:rsid w:val="00924823"/>
    <w:rsid w:val="009413B8"/>
    <w:rsid w:val="00960DEA"/>
    <w:rsid w:val="009A5EA4"/>
    <w:rsid w:val="00A149A8"/>
    <w:rsid w:val="00A23D8A"/>
    <w:rsid w:val="00A34EA5"/>
    <w:rsid w:val="00A3755F"/>
    <w:rsid w:val="00A375E6"/>
    <w:rsid w:val="00A43363"/>
    <w:rsid w:val="00A50F8F"/>
    <w:rsid w:val="00A82627"/>
    <w:rsid w:val="00AC4ECF"/>
    <w:rsid w:val="00AF1DFA"/>
    <w:rsid w:val="00AF2CF6"/>
    <w:rsid w:val="00AF6ACF"/>
    <w:rsid w:val="00B03323"/>
    <w:rsid w:val="00B84382"/>
    <w:rsid w:val="00BA55F8"/>
    <w:rsid w:val="00BA7930"/>
    <w:rsid w:val="00C27276"/>
    <w:rsid w:val="00C343CA"/>
    <w:rsid w:val="00C810F7"/>
    <w:rsid w:val="00C952FF"/>
    <w:rsid w:val="00D356B8"/>
    <w:rsid w:val="00D97468"/>
    <w:rsid w:val="00DC6973"/>
    <w:rsid w:val="00DC73AE"/>
    <w:rsid w:val="00E74444"/>
    <w:rsid w:val="00E91C1F"/>
    <w:rsid w:val="00EA2780"/>
    <w:rsid w:val="00EA7555"/>
    <w:rsid w:val="00ED32CD"/>
    <w:rsid w:val="00EE7B69"/>
    <w:rsid w:val="00EF667E"/>
    <w:rsid w:val="00F15D5A"/>
    <w:rsid w:val="00F20C35"/>
    <w:rsid w:val="00F348B4"/>
    <w:rsid w:val="00F72F09"/>
    <w:rsid w:val="00F93197"/>
    <w:rsid w:val="00F961FC"/>
    <w:rsid w:val="00FA3047"/>
    <w:rsid w:val="00FB0735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B50D24-20B4-4BD2-B52F-E23E983D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5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4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i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  <w:sz w:val="36"/>
    </w:rPr>
  </w:style>
  <w:style w:type="table" w:styleId="Tablaconcuadrcula">
    <w:name w:val="Table Grid"/>
    <w:basedOn w:val="Tablanormal"/>
    <w:rsid w:val="00C3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826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7B6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E7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FB2-4B13-4C04-B723-F813F9A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TRONA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uenta Microsoft</cp:lastModifiedBy>
  <cp:revision>2</cp:revision>
  <cp:lastPrinted>2020-05-22T12:32:00Z</cp:lastPrinted>
  <dcterms:created xsi:type="dcterms:W3CDTF">2020-05-27T14:54:00Z</dcterms:created>
  <dcterms:modified xsi:type="dcterms:W3CDTF">2020-05-27T14:54:00Z</dcterms:modified>
</cp:coreProperties>
</file>